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309E916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043CD">
        <w:rPr>
          <w:rFonts w:ascii="Century Gothic" w:hAnsi="Century Gothic"/>
          <w:b/>
          <w:sz w:val="48"/>
          <w:szCs w:val="48"/>
        </w:rPr>
        <w:t>май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="009E16A7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22FCED1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B2424">
        <w:rPr>
          <w:rFonts w:ascii="Century Gothic" w:hAnsi="Century Gothic"/>
          <w:b/>
          <w:bCs/>
          <w:sz w:val="40"/>
          <w:szCs w:val="40"/>
        </w:rPr>
        <w:t xml:space="preserve"> 20.05.2024, 21.05.2024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79529794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072E42">
        <w:rPr>
          <w:rFonts w:ascii="Century Gothic" w:hAnsi="Century Gothic"/>
          <w:b/>
          <w:bCs/>
          <w:sz w:val="40"/>
          <w:szCs w:val="40"/>
        </w:rPr>
        <w:t xml:space="preserve"> 04.05.2024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A36D2" w14:textId="77777777" w:rsidR="001D50EC" w:rsidRDefault="00072E42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8E7F" w14:textId="77777777" w:rsidR="001D50EC" w:rsidRDefault="00072E42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285F"/>
    <w:rsid w:val="00052032"/>
    <w:rsid w:val="00053B69"/>
    <w:rsid w:val="000673B8"/>
    <w:rsid w:val="00072E42"/>
    <w:rsid w:val="00084DC4"/>
    <w:rsid w:val="000B06F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A7474"/>
    <w:rsid w:val="002D4825"/>
    <w:rsid w:val="00333B19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D774B"/>
    <w:rsid w:val="004E13DA"/>
    <w:rsid w:val="004F6AC0"/>
    <w:rsid w:val="005104EA"/>
    <w:rsid w:val="00522BA1"/>
    <w:rsid w:val="005622C8"/>
    <w:rsid w:val="00565469"/>
    <w:rsid w:val="005768FE"/>
    <w:rsid w:val="005803C6"/>
    <w:rsid w:val="0058070C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0792"/>
    <w:rsid w:val="00661E0A"/>
    <w:rsid w:val="00673365"/>
    <w:rsid w:val="00685C0F"/>
    <w:rsid w:val="00697B89"/>
    <w:rsid w:val="006A619A"/>
    <w:rsid w:val="006B3135"/>
    <w:rsid w:val="006F178D"/>
    <w:rsid w:val="00704DB9"/>
    <w:rsid w:val="007231A6"/>
    <w:rsid w:val="007232AD"/>
    <w:rsid w:val="007408C4"/>
    <w:rsid w:val="0077220A"/>
    <w:rsid w:val="00785A56"/>
    <w:rsid w:val="007A02CF"/>
    <w:rsid w:val="007A0BB2"/>
    <w:rsid w:val="007B55DF"/>
    <w:rsid w:val="007C1428"/>
    <w:rsid w:val="007C76DC"/>
    <w:rsid w:val="007D50D3"/>
    <w:rsid w:val="007E1178"/>
    <w:rsid w:val="008043CD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9E16A7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77E14"/>
    <w:rsid w:val="00C90D88"/>
    <w:rsid w:val="00D02CBC"/>
    <w:rsid w:val="00D201B9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B2424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45</cp:revision>
  <cp:lastPrinted>2023-02-22T04:54:00Z</cp:lastPrinted>
  <dcterms:created xsi:type="dcterms:W3CDTF">2023-03-28T04:27:00Z</dcterms:created>
  <dcterms:modified xsi:type="dcterms:W3CDTF">2024-04-26T03:16:00Z</dcterms:modified>
</cp:coreProperties>
</file>